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3"/>
        <w:gridCol w:w="3343"/>
        <w:gridCol w:w="3345"/>
      </w:tblGrid>
      <w:tr w:rsidR="005B5F23" w14:paraId="4DC5E6EA" w14:textId="77777777" w:rsidTr="00A75574">
        <w:trPr>
          <w:trHeight w:val="400"/>
        </w:trPr>
        <w:tc>
          <w:tcPr>
            <w:tcW w:w="10031" w:type="dxa"/>
            <w:gridSpan w:val="3"/>
          </w:tcPr>
          <w:p w14:paraId="6DED904E" w14:textId="77777777" w:rsidR="005B5F23" w:rsidRDefault="005B5F23" w:rsidP="00A75574">
            <w:pPr>
              <w:suppressAutoHyphens/>
              <w:kinsoku w:val="0"/>
              <w:autoSpaceDE w:val="0"/>
              <w:autoSpaceDN w:val="0"/>
              <w:spacing w:line="366" w:lineRule="atLeast"/>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rsidR="005B5F23" w14:paraId="37DEDD5E" w14:textId="77777777" w:rsidTr="00A75574">
        <w:trPr>
          <w:trHeight w:val="238"/>
        </w:trPr>
        <w:tc>
          <w:tcPr>
            <w:tcW w:w="3343" w:type="dxa"/>
            <w:tcBorders>
              <w:top w:val="single" w:sz="24" w:space="0" w:color="auto"/>
              <w:left w:val="single" w:sz="24" w:space="0" w:color="auto"/>
              <w:bottom w:val="single" w:sz="24" w:space="0" w:color="auto"/>
              <w:right w:val="single" w:sz="24" w:space="0" w:color="auto"/>
            </w:tcBorders>
          </w:tcPr>
          <w:p w14:paraId="3C386C1C" w14:textId="77777777" w:rsidR="005B5F23" w:rsidRDefault="005B5F23"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5B98447D" w14:textId="77777777" w:rsidR="005B5F23" w:rsidRDefault="005B5F23"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7B8852D6" w14:textId="77777777" w:rsidR="005B5F23" w:rsidRDefault="005B5F23" w:rsidP="00A75574">
            <w:pPr>
              <w:suppressAutoHyphens/>
              <w:kinsoku w:val="0"/>
              <w:wordWrap w:val="0"/>
              <w:autoSpaceDE w:val="0"/>
              <w:autoSpaceDN w:val="0"/>
              <w:spacing w:line="366" w:lineRule="atLeast"/>
              <w:jc w:val="left"/>
              <w:rPr>
                <w:rFonts w:ascii="ＭＳ ゴシック" w:eastAsia="ＭＳ ゴシック" w:hAnsi="ＭＳ ゴシック"/>
              </w:rPr>
            </w:pPr>
          </w:p>
        </w:tc>
      </w:tr>
      <w:tr w:rsidR="005B5F23" w14:paraId="1392996E" w14:textId="77777777" w:rsidTr="00A75574">
        <w:trPr>
          <w:trHeight w:val="415"/>
        </w:trPr>
        <w:tc>
          <w:tcPr>
            <w:tcW w:w="3343" w:type="dxa"/>
            <w:tcBorders>
              <w:top w:val="single" w:sz="24" w:space="0" w:color="auto"/>
            </w:tcBorders>
          </w:tcPr>
          <w:p w14:paraId="7BDF4246" w14:textId="77777777" w:rsidR="005B5F23" w:rsidRDefault="005B5F23"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EFE838C" w14:textId="77777777" w:rsidR="005B5F23" w:rsidRDefault="005B5F23"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45095F1C" w14:textId="77777777" w:rsidR="005B5F23" w:rsidRDefault="005B5F23" w:rsidP="00A75574">
            <w:pPr>
              <w:suppressAutoHyphens/>
              <w:kinsoku w:val="0"/>
              <w:wordWrap w:val="0"/>
              <w:autoSpaceDE w:val="0"/>
              <w:autoSpaceDN w:val="0"/>
              <w:spacing w:line="366" w:lineRule="atLeast"/>
              <w:jc w:val="left"/>
              <w:rPr>
                <w:rFonts w:ascii="ＭＳ ゴシック" w:eastAsia="ＭＳ ゴシック" w:hAnsi="ＭＳ ゴシック"/>
              </w:rPr>
            </w:pPr>
          </w:p>
        </w:tc>
      </w:tr>
    </w:tbl>
    <w:p w14:paraId="0D9A6C1D" w14:textId="5C767D12"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457B50A1" w14:textId="77777777" w:rsidTr="005B5F23">
        <w:trPr>
          <w:trHeight w:val="9848"/>
        </w:trPr>
        <w:tc>
          <w:tcPr>
            <w:tcW w:w="9923" w:type="dxa"/>
            <w:tcBorders>
              <w:top w:val="single" w:sz="4" w:space="0" w:color="000000"/>
              <w:left w:val="single" w:sz="4" w:space="0" w:color="000000"/>
              <w:bottom w:val="single" w:sz="4" w:space="0" w:color="auto"/>
              <w:right w:val="single" w:sz="4" w:space="0" w:color="000000"/>
            </w:tcBorders>
          </w:tcPr>
          <w:p w14:paraId="78324F5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D1B2017"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571F1B">
              <w:rPr>
                <w:rFonts w:ascii="ＭＳ ゴシック" w:eastAsia="ＭＳ ゴシック" w:hAnsi="ＭＳ ゴシック" w:hint="eastAsia"/>
                <w:color w:val="000000"/>
                <w:kern w:val="0"/>
              </w:rPr>
              <w:t>用保険法第２条第５項第５号の規定による認定申請書（イ－⑧）</w:t>
            </w:r>
          </w:p>
          <w:p w14:paraId="54AAD783" w14:textId="77777777" w:rsidR="00571F1B" w:rsidRDefault="00571F1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14:paraId="391AAF88" w14:textId="77777777" w:rsidR="00571F1B" w:rsidRPr="004A4F6E" w:rsidRDefault="00A179F0" w:rsidP="00571F1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71F1B" w:rsidRPr="004A4F6E">
              <w:rPr>
                <w:rFonts w:ascii="ＭＳ ゴシック" w:eastAsia="ＭＳ ゴシック" w:hAnsi="ＭＳ ゴシック" w:hint="eastAsia"/>
                <w:color w:val="000000"/>
                <w:kern w:val="0"/>
              </w:rPr>
              <w:t>令和　　年　　月　　日</w:t>
            </w:r>
          </w:p>
          <w:p w14:paraId="4FCCC04F" w14:textId="64EFA9B9" w:rsidR="00571F1B" w:rsidRPr="00571F1B" w:rsidRDefault="00571F1B" w:rsidP="00571F1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005B5F23">
              <w:rPr>
                <w:rFonts w:ascii="ＭＳ ゴシック" w:eastAsia="ＭＳ ゴシック" w:hAnsi="ＭＳ ゴシック" w:hint="eastAsia"/>
                <w:color w:val="000000"/>
                <w:kern w:val="0"/>
              </w:rPr>
              <w:t>昭和町長　塩澤　浩</w:t>
            </w:r>
            <w:r w:rsidRPr="00571F1B">
              <w:rPr>
                <w:rFonts w:ascii="ＭＳ ゴシック" w:eastAsia="ＭＳ ゴシック" w:hAnsi="ＭＳ ゴシック" w:hint="eastAsia"/>
                <w:color w:val="000000"/>
                <w:kern w:val="0"/>
              </w:rPr>
              <w:t xml:space="preserve">　殿</w:t>
            </w:r>
          </w:p>
          <w:p w14:paraId="7CFA709C" w14:textId="77777777" w:rsidR="00571F1B" w:rsidRPr="00571F1B" w:rsidRDefault="00571F1B" w:rsidP="00571F1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申請者</w:t>
            </w:r>
          </w:p>
          <w:p w14:paraId="2EBF0FAD" w14:textId="77777777" w:rsidR="00571F1B" w:rsidRPr="005B5F23" w:rsidRDefault="00571F1B" w:rsidP="005B5F23">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spacing w:val="16"/>
                <w:kern w:val="0"/>
                <w:u w:val="single"/>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B5F23">
              <w:rPr>
                <w:rFonts w:ascii="ＭＳ ゴシック" w:eastAsia="ＭＳ ゴシック" w:hAnsi="ＭＳ ゴシック" w:hint="eastAsia"/>
                <w:color w:val="000000"/>
                <w:kern w:val="0"/>
                <w:u w:val="single"/>
              </w:rPr>
              <w:t xml:space="preserve">住　所　　　　　　　　　　　　　　　　　</w:t>
            </w:r>
          </w:p>
          <w:p w14:paraId="72C93530" w14:textId="55BA3570" w:rsidR="00571F1B" w:rsidRPr="005B5F23" w:rsidRDefault="00571F1B" w:rsidP="00571F1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B5F23">
              <w:rPr>
                <w:rFonts w:ascii="ＭＳ ゴシック" w:eastAsia="ＭＳ ゴシック" w:hAnsi="ＭＳ ゴシック" w:hint="eastAsia"/>
                <w:color w:val="000000"/>
                <w:kern w:val="0"/>
                <w:u w:val="single"/>
              </w:rPr>
              <w:t xml:space="preserve">氏　名　　　　　　　　　　　　　　　　</w:t>
            </w:r>
            <w:r w:rsidR="005B5F23">
              <w:rPr>
                <w:rFonts w:ascii="ＭＳ ゴシック" w:eastAsia="ＭＳ ゴシック" w:hAnsi="ＭＳ ゴシック" w:hint="eastAsia"/>
                <w:color w:val="000000"/>
                <w:kern w:val="0"/>
                <w:u w:val="single"/>
              </w:rPr>
              <w:t xml:space="preserve">　</w:t>
            </w:r>
          </w:p>
          <w:p w14:paraId="2738F6C6" w14:textId="77777777" w:rsidR="00550E53" w:rsidRDefault="00550E53" w:rsidP="00571F1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F5FCF9D" w14:textId="59123FBC" w:rsidR="00550E53" w:rsidRDefault="00A179F0" w:rsidP="005B5F23">
            <w:pPr>
              <w:suppressAutoHyphens/>
              <w:kinsoku w:val="0"/>
              <w:wordWrap w:val="0"/>
              <w:overflowPunct w:val="0"/>
              <w:autoSpaceDE w:val="0"/>
              <w:autoSpaceDN w:val="0"/>
              <w:adjustRightInd w:val="0"/>
              <w:spacing w:line="274" w:lineRule="atLeast"/>
              <w:ind w:right="2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5B5F23" w:rsidRPr="005B5F23">
              <w:rPr>
                <w:rFonts w:ascii="ＭＳ ゴシック" w:eastAsia="ＭＳ ゴシック" w:hAnsi="ＭＳ ゴシック" w:hint="eastAsia"/>
                <w:color w:val="000000"/>
                <w:kern w:val="0"/>
                <w:u w:val="single"/>
              </w:rPr>
              <w:t>※</w:t>
            </w:r>
            <w:r w:rsidR="00571F1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C23F859" w14:textId="6C5A627F" w:rsidR="005B5F23" w:rsidRPr="00571F1B" w:rsidRDefault="005B5F23" w:rsidP="005B5F23">
            <w:pPr>
              <w:suppressAutoHyphens/>
              <w:kinsoku w:val="0"/>
              <w:wordWrap w:val="0"/>
              <w:overflowPunct w:val="0"/>
              <w:autoSpaceDE w:val="0"/>
              <w:autoSpaceDN w:val="0"/>
              <w:adjustRightInd w:val="0"/>
              <w:spacing w:line="274" w:lineRule="atLeast"/>
              <w:ind w:right="2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5E5F3745"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9AC9107"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5C448EF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D2D4FE7"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3266C3B4" w14:textId="77777777">
              <w:trPr>
                <w:trHeight w:val="388"/>
              </w:trPr>
              <w:tc>
                <w:tcPr>
                  <w:tcW w:w="3163" w:type="dxa"/>
                  <w:tcBorders>
                    <w:top w:val="single" w:sz="24" w:space="0" w:color="auto"/>
                  </w:tcBorders>
                </w:tcPr>
                <w:p w14:paraId="05D8308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1CB6CEF"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41EF341"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B6EA7FC"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F2F2EFC"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602A5B7A"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40440A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4231C8C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0AF10A7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5C2A135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71F1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5536158D" w14:textId="77777777" w:rsidR="00550E53" w:rsidRDefault="00571F1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37339451" wp14:editId="50CDAFE1">
                      <wp:simplePos x="0" y="0"/>
                      <wp:positionH relativeFrom="column">
                        <wp:posOffset>1372870</wp:posOffset>
                      </wp:positionH>
                      <wp:positionV relativeFrom="paragraph">
                        <wp:posOffset>32385</wp:posOffset>
                      </wp:positionV>
                      <wp:extent cx="81343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CE74B" w14:textId="77777777" w:rsidR="00571F1B" w:rsidRPr="00AD26ED" w:rsidRDefault="00571F1B" w:rsidP="00571F1B">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39451" id="_x0000_t202" coordsize="21600,21600" o:spt="202" path="m,l,21600r21600,l21600,xe">
                      <v:stroke joinstyle="miter"/>
                      <v:path gradientshapeok="t" o:connecttype="rect"/>
                    </v:shapetype>
                    <v:shape id="テキスト ボックス 1" o:spid="_x0000_s1026" type="#_x0000_t202" style="position:absolute;margin-left:108.1pt;margin-top:2.55pt;width:64.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" filled="f" stroked="f">
                      <v:textbox inset="5.85pt,.7pt,5.85pt,.7pt">
                        <w:txbxContent>
                          <w:p w14:paraId="7D8CE74B" w14:textId="77777777" w:rsidR="00571F1B" w:rsidRPr="00AD26ED" w:rsidRDefault="00571F1B" w:rsidP="00571F1B">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 Ｂ－Ａ</w:t>
            </w:r>
          </w:p>
          <w:p w14:paraId="16E5AD9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w:t>
            </w:r>
          </w:p>
          <w:p w14:paraId="0441853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r w:rsidR="00571F1B">
              <w:rPr>
                <w:rFonts w:ascii="ＭＳ ゴシック" w:eastAsia="ＭＳ ゴシック" w:hAnsi="ＭＳ ゴシック" w:hint="eastAsia"/>
                <w:color w:val="000000"/>
                <w:kern w:val="0"/>
              </w:rPr>
              <w:t xml:space="preserve">　　（企業全体）</w:t>
            </w:r>
            <w:r w:rsidR="00571F1B">
              <w:rPr>
                <w:rFonts w:ascii="ＭＳ ゴシック" w:eastAsia="ＭＳ ゴシック" w:hAnsi="ＭＳ ゴシック" w:hint="eastAsia"/>
                <w:color w:val="000000"/>
                <w:kern w:val="0"/>
                <w:u w:val="single" w:color="000000"/>
              </w:rPr>
              <w:t xml:space="preserve">　　　　　　　　　円</w:t>
            </w:r>
          </w:p>
          <w:p w14:paraId="60A0AFD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0F87175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r w:rsidR="00571F1B">
              <w:rPr>
                <w:rFonts w:ascii="ＭＳ ゴシック" w:eastAsia="ＭＳ ゴシック" w:hAnsi="ＭＳ ゴシック" w:hint="eastAsia"/>
                <w:color w:val="000000"/>
                <w:kern w:val="0"/>
              </w:rPr>
              <w:t xml:space="preserve">　　　　　　　　　　（企業全体）</w:t>
            </w:r>
            <w:r w:rsidR="00571F1B">
              <w:rPr>
                <w:rFonts w:ascii="ＭＳ ゴシック" w:eastAsia="ＭＳ ゴシック" w:hAnsi="ＭＳ ゴシック" w:hint="eastAsia"/>
                <w:color w:val="000000"/>
                <w:kern w:val="0"/>
                <w:u w:val="single" w:color="000000"/>
              </w:rPr>
              <w:t xml:space="preserve">　　　　　　　　　円</w:t>
            </w:r>
          </w:p>
          <w:p w14:paraId="4C98041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7EE257E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4C53E9F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71F1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4A42FACD" w14:textId="77777777" w:rsidR="00550E53" w:rsidRDefault="00571F1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1312" behindDoc="0" locked="0" layoutInCell="1" allowOverlap="1" wp14:anchorId="7DE13D60" wp14:editId="44FC88A1">
                      <wp:simplePos x="0" y="0"/>
                      <wp:positionH relativeFrom="column">
                        <wp:posOffset>2418080</wp:posOffset>
                      </wp:positionH>
                      <wp:positionV relativeFrom="paragraph">
                        <wp:posOffset>74295</wp:posOffset>
                      </wp:positionV>
                      <wp:extent cx="813435" cy="2000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6E652" w14:textId="77777777" w:rsidR="00571F1B" w:rsidRPr="00AD26ED" w:rsidRDefault="00571F1B" w:rsidP="00571F1B">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3D60" id="テキスト ボックス 2" o:spid="_x0000_s1027" type="#_x0000_t202" style="position:absolute;margin-left:190.4pt;margin-top:5.85pt;width:64.0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" filled="f" stroked="f">
                      <v:textbox inset="5.85pt,.7pt,5.85pt,.7pt">
                        <w:txbxContent>
                          <w:p w14:paraId="0076E652" w14:textId="77777777" w:rsidR="00571F1B" w:rsidRPr="00AD26ED" w:rsidRDefault="00571F1B" w:rsidP="00571F1B">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 xml:space="preserve">　（Ｂ×３）－（Ａ＋Ｃ）</w:t>
            </w:r>
          </w:p>
          <w:p w14:paraId="36C459A0" w14:textId="05CFC2E1"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w:t>
            </w:r>
          </w:p>
          <w:p w14:paraId="25AF290A"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F297BB4" w14:textId="70AFB7C4" w:rsidR="00550E53" w:rsidRDefault="00A179F0" w:rsidP="005B5F23">
            <w:pPr>
              <w:suppressAutoHyphens/>
              <w:kinsoku w:val="0"/>
              <w:wordWrap w:val="0"/>
              <w:overflowPunct w:val="0"/>
              <w:autoSpaceDE w:val="0"/>
              <w:autoSpaceDN w:val="0"/>
              <w:adjustRightInd w:val="0"/>
              <w:spacing w:afterLines="50" w:after="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r w:rsidR="00571F1B">
              <w:rPr>
                <w:rFonts w:ascii="ＭＳ ゴシック" w:eastAsia="ＭＳ ゴシック" w:hAnsi="ＭＳ ゴシック" w:hint="eastAsia"/>
                <w:color w:val="000000"/>
                <w:kern w:val="0"/>
              </w:rPr>
              <w:t xml:space="preserve">　　　　　（企業全体）</w:t>
            </w:r>
            <w:r w:rsidR="00571F1B">
              <w:rPr>
                <w:rFonts w:ascii="ＭＳ ゴシック" w:eastAsia="ＭＳ ゴシック" w:hAnsi="ＭＳ ゴシック" w:hint="eastAsia"/>
                <w:color w:val="000000"/>
                <w:kern w:val="0"/>
                <w:u w:val="single" w:color="000000"/>
              </w:rPr>
              <w:t xml:space="preserve">                  円</w:t>
            </w:r>
          </w:p>
        </w:tc>
      </w:tr>
      <w:tr w:rsidR="005B5F23" w14:paraId="6C968B5F" w14:textId="77777777" w:rsidTr="005B5F23">
        <w:trPr>
          <w:trHeight w:val="1731"/>
        </w:trPr>
        <w:tc>
          <w:tcPr>
            <w:tcW w:w="9923" w:type="dxa"/>
            <w:tcBorders>
              <w:top w:val="single" w:sz="4" w:space="0" w:color="auto"/>
              <w:left w:val="single" w:sz="4" w:space="0" w:color="000000"/>
              <w:bottom w:val="single" w:sz="4" w:space="0" w:color="000000"/>
              <w:right w:val="single" w:sz="4" w:space="0" w:color="000000"/>
            </w:tcBorders>
          </w:tcPr>
          <w:p w14:paraId="5A8B0E24" w14:textId="77777777" w:rsidR="005B5F23" w:rsidRDefault="005B5F23" w:rsidP="005B5F2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記のとおり相違ないことを証明します。　　　　　　　　　　　　　　昭環経第　　　　　　　　号</w:t>
            </w:r>
          </w:p>
          <w:p w14:paraId="23AA5BF6" w14:textId="77777777" w:rsidR="005B5F23" w:rsidRPr="0061483D" w:rsidRDefault="005B5F23" w:rsidP="005B5F23">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5996C0E3" w14:textId="77777777" w:rsidR="005B5F23" w:rsidRDefault="005B5F23" w:rsidP="005B5F2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書の有効期間　　　　　令和　　 年　 　月　　日から令和　 　年　 　月　 　日まで</w:t>
            </w:r>
          </w:p>
          <w:p w14:paraId="07729A1D" w14:textId="77777777" w:rsidR="005B5F23" w:rsidRDefault="005B5F23" w:rsidP="005B5F2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507D443D" w14:textId="7CCFEEBE" w:rsidR="005B5F23" w:rsidRPr="005B5F23" w:rsidRDefault="005B5F23" w:rsidP="00193C98">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認定者）　　　昭和町長　　塩澤　浩　　印</w:t>
            </w:r>
          </w:p>
          <w:p w14:paraId="5E408761" w14:textId="77777777" w:rsidR="005B5F23" w:rsidRDefault="005B5F23" w:rsidP="005B5F2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spacing w:val="16"/>
                <w:kern w:val="0"/>
              </w:rPr>
              <w:t xml:space="preserve"> </w:t>
            </w:r>
          </w:p>
        </w:tc>
      </w:tr>
    </w:tbl>
    <w:p w14:paraId="26D0F8B9"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39E28894" w14:textId="540C7446" w:rsidR="00550E53" w:rsidRDefault="00571F1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E86048">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販売数量の減少」又は「売上高の減少」等を記入す</w:t>
      </w:r>
      <w:r w:rsidR="00A179F0">
        <w:rPr>
          <w:rFonts w:ascii="ＭＳ ゴシック" w:eastAsia="ＭＳ ゴシック" w:hAnsi="ＭＳ ゴシック" w:hint="eastAsia"/>
          <w:color w:val="000000"/>
          <w:kern w:val="0"/>
        </w:rPr>
        <w:t>る。</w:t>
      </w:r>
    </w:p>
    <w:p w14:paraId="429E7885" w14:textId="77777777" w:rsidR="00571F1B" w:rsidRPr="00571F1B" w:rsidRDefault="00571F1B" w:rsidP="00571F1B">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留意事項）</w:t>
      </w:r>
    </w:p>
    <w:p w14:paraId="54826F97" w14:textId="3D5853C2" w:rsidR="00571F1B" w:rsidRPr="006A2340" w:rsidRDefault="00571F1B" w:rsidP="006A2340">
      <w:pPr>
        <w:pStyle w:val="af2"/>
        <w:numPr>
          <w:ilvl w:val="0"/>
          <w:numId w:val="4"/>
        </w:numPr>
        <w:suppressAutoHyphens/>
        <w:wordWrap w:val="0"/>
        <w:spacing w:line="240" w:lineRule="exact"/>
        <w:ind w:leftChars="0" w:hanging="278"/>
        <w:jc w:val="left"/>
        <w:textAlignment w:val="baseline"/>
        <w:rPr>
          <w:rFonts w:ascii="ＭＳ ゴシック" w:eastAsia="ＭＳ ゴシック" w:hAnsi="ＭＳ ゴシック"/>
          <w:color w:val="000000"/>
          <w:spacing w:val="16"/>
          <w:kern w:val="0"/>
        </w:rPr>
      </w:pPr>
      <w:r w:rsidRPr="006A2340">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3F208581" w14:textId="552A291E" w:rsidR="006A2340" w:rsidRPr="006A2340" w:rsidRDefault="006A2340" w:rsidP="006A2340">
      <w:pPr>
        <w:pStyle w:val="af2"/>
        <w:numPr>
          <w:ilvl w:val="0"/>
          <w:numId w:val="4"/>
        </w:numPr>
        <w:suppressAutoHyphens/>
        <w:wordWrap w:val="0"/>
        <w:spacing w:line="240" w:lineRule="exact"/>
        <w:ind w:leftChars="0" w:hanging="278"/>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6A2340">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sectPr w:rsidR="006A2340" w:rsidRPr="006A2340" w:rsidSect="00193C98">
      <w:pgSz w:w="11906" w:h="16838"/>
      <w:pgMar w:top="851" w:right="1134" w:bottom="567" w:left="1134" w:header="45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173E" w14:textId="77777777" w:rsidR="005D5D07" w:rsidRDefault="005D5D07">
      <w:r>
        <w:separator/>
      </w:r>
    </w:p>
  </w:endnote>
  <w:endnote w:type="continuationSeparator" w:id="0">
    <w:p w14:paraId="1B219389" w14:textId="77777777" w:rsidR="005D5D07" w:rsidRDefault="005D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B168" w14:textId="77777777" w:rsidR="005D5D07" w:rsidRDefault="005D5D07">
      <w:r>
        <w:separator/>
      </w:r>
    </w:p>
  </w:footnote>
  <w:footnote w:type="continuationSeparator" w:id="0">
    <w:p w14:paraId="4EBE75FA" w14:textId="77777777" w:rsidR="005D5D07" w:rsidRDefault="005D5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C668A8E"/>
    <w:lvl w:ilvl="0" w:tplc="04090011">
      <w:start w:val="1"/>
      <w:numFmt w:val="decimalEnclosedCircle"/>
      <w:lvlText w:val="%1"/>
      <w:lvlJc w:val="left"/>
      <w:pPr>
        <w:tabs>
          <w:tab w:val="num" w:pos="786"/>
        </w:tabs>
        <w:ind w:left="786" w:hanging="36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009200D9"/>
    <w:multiLevelType w:val="hybridMultilevel"/>
    <w:tmpl w:val="94422AAA"/>
    <w:lvl w:ilvl="0" w:tplc="ABFED5D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2167488"/>
    <w:multiLevelType w:val="hybridMultilevel"/>
    <w:tmpl w:val="A51E14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B525C"/>
    <w:rsid w:val="0016271E"/>
    <w:rsid w:val="00193C98"/>
    <w:rsid w:val="002A3A91"/>
    <w:rsid w:val="00324F61"/>
    <w:rsid w:val="003E1F51"/>
    <w:rsid w:val="003F02F7"/>
    <w:rsid w:val="003F0629"/>
    <w:rsid w:val="00404070"/>
    <w:rsid w:val="004806E8"/>
    <w:rsid w:val="00497A82"/>
    <w:rsid w:val="00550E53"/>
    <w:rsid w:val="00571F1B"/>
    <w:rsid w:val="005B5F23"/>
    <w:rsid w:val="005D5D07"/>
    <w:rsid w:val="006A2340"/>
    <w:rsid w:val="007657B5"/>
    <w:rsid w:val="00995DDD"/>
    <w:rsid w:val="00A14AA3"/>
    <w:rsid w:val="00A179F0"/>
    <w:rsid w:val="00B93511"/>
    <w:rsid w:val="00BE323E"/>
    <w:rsid w:val="00BF4CC8"/>
    <w:rsid w:val="00D12987"/>
    <w:rsid w:val="00E8394A"/>
    <w:rsid w:val="00E86048"/>
    <w:rsid w:val="00EB4642"/>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03FB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3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4990-EEC5-46D2-BF29-DAC078E1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06:13:00Z</dcterms:created>
  <dcterms:modified xsi:type="dcterms:W3CDTF">2023-10-03T02:29:00Z</dcterms:modified>
</cp:coreProperties>
</file>